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20D2C45D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Specyfikacji Warunków Zamówienia</w:t>
      </w:r>
    </w:p>
    <w:p w14:paraId="4310A23F" w14:textId="69FD8F2B" w:rsidR="00F16434" w:rsidRPr="007703BA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05DC7CE3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05DC7CE3">
        <w:rPr>
          <w:rFonts w:ascii="Arial Narrow" w:eastAsia="Arial Narrow" w:hAnsi="Arial Narrow" w:cs="Arial Narrow"/>
          <w:sz w:val="20"/>
          <w:szCs w:val="20"/>
        </w:rPr>
        <w:t>ZP</w:t>
      </w:r>
      <w:r w:rsidRPr="05DC7CE3">
        <w:rPr>
          <w:rFonts w:ascii="Arial Narrow" w:eastAsia="Arial Narrow" w:hAnsi="Arial Narrow" w:cs="Arial Narrow"/>
          <w:sz w:val="20"/>
          <w:szCs w:val="20"/>
        </w:rPr>
        <w:t>.271.2.</w:t>
      </w:r>
      <w:r w:rsidR="00A404FE">
        <w:rPr>
          <w:rFonts w:ascii="Arial Narrow" w:eastAsia="Arial Narrow" w:hAnsi="Arial Narrow" w:cs="Arial Narrow"/>
          <w:sz w:val="20"/>
          <w:szCs w:val="20"/>
        </w:rPr>
        <w:t>5</w:t>
      </w:r>
      <w:r w:rsidRPr="05DC7CE3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05DC7CE3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2F788267">
        <w:tc>
          <w:tcPr>
            <w:tcW w:w="10200" w:type="dxa"/>
            <w:shd w:val="clear" w:color="auto" w:fill="D0CECE" w:themeFill="background2" w:themeFillShade="E6"/>
          </w:tcPr>
          <w:p w14:paraId="248C168B" w14:textId="61372ACB" w:rsidR="494F836F" w:rsidRDefault="494F836F" w:rsidP="05DC7CE3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a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62EAB38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6937B13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</w:p>
    <w:p w14:paraId="5B9BF9F2" w14:textId="04D03709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6202EECA" w:rsidR="00106EF2" w:rsidRPr="006E227C" w:rsidRDefault="00106EF2" w:rsidP="00A404FE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5DC7CE3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00A404FE" w:rsidRPr="00A404FE">
        <w:rPr>
          <w:rFonts w:ascii="Arial Narrow" w:eastAsia="Arial Narrow" w:hAnsi="Arial Narrow" w:cs="Arial Narrow"/>
          <w:sz w:val="22"/>
          <w:szCs w:val="22"/>
        </w:rPr>
        <w:t>Termomodernizacja  budynku położonego  w Mysłowicach przy ul. Oświęcimskiej 66</w:t>
      </w:r>
      <w:r w:rsidRPr="05DC7CE3">
        <w:rPr>
          <w:rFonts w:ascii="Arial Narrow" w:eastAsia="Arial Narrow" w:hAnsi="Arial Narrow" w:cs="Arial Narrow"/>
          <w:sz w:val="22"/>
          <w:szCs w:val="22"/>
        </w:rPr>
        <w:t>”,</w:t>
      </w:r>
      <w:r w:rsidR="00A404FE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5DC7CE3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05DC7CE3">
        <w:rPr>
          <w:rFonts w:ascii="Arial Narrow" w:eastAsia="Arial Narrow" w:hAnsi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="2F775516" w:rsidRPr="05DC7CE3">
        <w:rPr>
          <w:rFonts w:ascii="Arial Narrow" w:eastAsia="Arial Narrow" w:hAnsi="Arial Narrow" w:cs="Arial Narrow"/>
          <w:sz w:val="22"/>
          <w:szCs w:val="22"/>
        </w:rPr>
        <w:t>P</w:t>
      </w:r>
      <w:r w:rsidRPr="05DC7CE3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2C4C01" w14:textId="61910988" w:rsidR="00106EF2" w:rsidRPr="0042587C" w:rsidRDefault="00106EF2" w:rsidP="463F434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>…………….………. dnia ………..….……. r.                                     ………………………………</w:t>
      </w:r>
    </w:p>
    <w:p w14:paraId="446C92D6" w14:textId="77777777" w:rsidR="00106EF2" w:rsidRPr="0042587C" w:rsidRDefault="00106EF2" w:rsidP="463F434F">
      <w:pPr>
        <w:ind w:left="5103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(podpis i pieczątka osób/y uprawnionych/ej </w:t>
      </w:r>
      <w:r>
        <w:br/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  do  składania oświadczeń w imieniu Wykonawcy)</w:t>
      </w:r>
    </w:p>
    <w:bookmarkEnd w:id="0"/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EAC6" w14:textId="77777777" w:rsidR="008E6873" w:rsidRDefault="008E6873">
      <w:r>
        <w:separator/>
      </w:r>
    </w:p>
  </w:endnote>
  <w:endnote w:type="continuationSeparator" w:id="0">
    <w:p w14:paraId="044774C1" w14:textId="77777777" w:rsidR="008E6873" w:rsidRDefault="008E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E94" w14:textId="3FFA5839" w:rsidR="463F434F" w:rsidRDefault="463F434F" w:rsidP="463F434F">
    <w:pPr>
      <w:pStyle w:val="Stopka"/>
      <w:jc w:val="right"/>
    </w:pPr>
    <w:r>
      <w:fldChar w:fldCharType="begin"/>
    </w:r>
    <w:r>
      <w:instrText>PAGE</w:instrText>
    </w:r>
    <w:r w:rsidR="008E6873">
      <w:fldChar w:fldCharType="separate"/>
    </w:r>
    <w:r w:rsidR="00A404FE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5860" w14:textId="77777777" w:rsidR="008E6873" w:rsidRDefault="008E6873">
      <w:r>
        <w:rPr>
          <w:color w:val="000000"/>
        </w:rPr>
        <w:separator/>
      </w:r>
    </w:p>
  </w:footnote>
  <w:footnote w:type="continuationSeparator" w:id="0">
    <w:p w14:paraId="0E1D83A3" w14:textId="77777777" w:rsidR="008E6873" w:rsidRDefault="008E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7447B09D" w:rsidR="00B35CC0" w:rsidRDefault="00B35CC0" w:rsidP="27333AFE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E6873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04FE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5B3AE20"/>
    <w:rsid w:val="463F434F"/>
    <w:rsid w:val="4771D225"/>
    <w:rsid w:val="48663D85"/>
    <w:rsid w:val="494F836F"/>
    <w:rsid w:val="4B607BAE"/>
    <w:rsid w:val="4BC2AF66"/>
    <w:rsid w:val="4CC2982C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82</cp:revision>
  <cp:lastPrinted>2020-01-15T19:42:00Z</cp:lastPrinted>
  <dcterms:created xsi:type="dcterms:W3CDTF">2020-12-11T10:29:00Z</dcterms:created>
  <dcterms:modified xsi:type="dcterms:W3CDTF">2022-02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